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login y </w:t>
            </w:r>
            <w:r>
              <w:rPr>
                <w:lang w:val="x-none" w:eastAsia="x-none"/>
              </w:rPr>
              <w:lastRenderedPageBreak/>
              <w:t>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65BE5621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Audiveris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Analicé e investigué los diferentes aspectos del programa para saber como se trabaja con esta, a la par que me documentaba con el pdf de ayuda para los desarrolladores.</w:t>
      </w:r>
    </w:p>
    <w:p w14:paraId="4D0B8467" w14:textId="55246A10" w:rsidR="00C33852" w:rsidRPr="006D1626" w:rsidRDefault="009F0C89" w:rsidP="006D1626">
      <w:pPr>
        <w:rPr>
          <w:lang w:val="x-none" w:eastAsia="x-none"/>
        </w:rPr>
      </w:pPr>
      <w:r>
        <w:rPr>
          <w:lang w:val="x-none" w:eastAsia="x-none"/>
        </w:rPr>
        <w:t>Luego tuve que cambiar el formato en el que se aceptaba los archivos subidos a mi aplicación (solo se podía pdfs) para darle flexibilidad a la aplicación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docker </w:t>
            </w:r>
            <w:r>
              <w:rPr>
                <w:lang w:val="x-none" w:eastAsia="x-none"/>
              </w:rPr>
              <w:lastRenderedPageBreak/>
              <w:t>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07B53DF" w14:textId="049C762D" w:rsidR="00436875" w:rsidRDefault="00F706DD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174BD4" w14:paraId="1D89E442" w14:textId="77777777" w:rsidTr="006A19D7">
        <w:tc>
          <w:tcPr>
            <w:tcW w:w="1394" w:type="dxa"/>
            <w:vAlign w:val="center"/>
          </w:tcPr>
          <w:p w14:paraId="46BAAA90" w14:textId="6B511C35" w:rsidR="00174BD4" w:rsidRDefault="00174BD4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F706DD">
              <w:rPr>
                <w:lang w:val="x-none" w:eastAsia="x-none"/>
              </w:rPr>
              <w:t>9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22E212C" w14:textId="6E4A7A6D" w:rsidR="00174BD4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EBB33B5" w14:textId="5EBA038C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EBB6C5E" w14:textId="53A006A7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73912CF" w14:textId="540B94C7" w:rsidR="00174BD4" w:rsidRDefault="00174BD4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33" w:type="dxa"/>
          </w:tcPr>
          <w:p w14:paraId="1393860A" w14:textId="1A14EEF9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F706DD" w14:paraId="4AF7E00C" w14:textId="77777777" w:rsidTr="006A19D7">
        <w:tc>
          <w:tcPr>
            <w:tcW w:w="1394" w:type="dxa"/>
            <w:vAlign w:val="center"/>
          </w:tcPr>
          <w:p w14:paraId="03018E94" w14:textId="2411DB86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DC773F1" w14:textId="63298465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17B7DCE4" w14:textId="758FD61B" w:rsidR="00F706DD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03A1D672" w14:textId="6CF8E179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2AC8F0E" w14:textId="247A5312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0F8FC67" w14:textId="1D742915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154EB1" w14:paraId="6AC52411" w14:textId="77777777" w:rsidTr="006A19D7">
        <w:tc>
          <w:tcPr>
            <w:tcW w:w="1394" w:type="dxa"/>
            <w:vAlign w:val="center"/>
          </w:tcPr>
          <w:p w14:paraId="416BD357" w14:textId="13F01675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0978FB0" w14:textId="2D6A5336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1704009" w14:textId="69E3C2D9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A555EBB" w14:textId="6557E8C1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81FEE04" w14:textId="78891F68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BFB1798" w14:textId="555A9227" w:rsidR="00154EB1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411DFE" w14:paraId="1DA87081" w14:textId="77777777" w:rsidTr="006A19D7">
        <w:tc>
          <w:tcPr>
            <w:tcW w:w="1394" w:type="dxa"/>
            <w:vAlign w:val="center"/>
          </w:tcPr>
          <w:p w14:paraId="0A3F09AA" w14:textId="1471CAE6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5/2024</w:t>
            </w:r>
          </w:p>
        </w:tc>
        <w:tc>
          <w:tcPr>
            <w:tcW w:w="3432" w:type="dxa"/>
          </w:tcPr>
          <w:p w14:paraId="2F627096" w14:textId="5CCC133F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6E85FC50" w14:textId="243F2274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52D7064" w14:textId="611ACD53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B3D7262" w14:textId="76763ECC" w:rsidR="00411DFE" w:rsidRDefault="003F4F09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  <w:r w:rsidR="00411DFE">
              <w:rPr>
                <w:lang w:val="x-none" w:eastAsia="x-none"/>
              </w:rPr>
              <w:t>.5</w:t>
            </w:r>
          </w:p>
        </w:tc>
        <w:tc>
          <w:tcPr>
            <w:tcW w:w="1233" w:type="dxa"/>
          </w:tcPr>
          <w:p w14:paraId="5F5A136F" w14:textId="24930D8F" w:rsidR="00411DFE" w:rsidRDefault="001B2C20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6A307B" w14:paraId="59FCAE83" w14:textId="77777777" w:rsidTr="006A19D7">
        <w:tc>
          <w:tcPr>
            <w:tcW w:w="1394" w:type="dxa"/>
            <w:vAlign w:val="center"/>
          </w:tcPr>
          <w:p w14:paraId="6F45A01F" w14:textId="12A9EB97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3/05/2024</w:t>
            </w:r>
          </w:p>
        </w:tc>
        <w:tc>
          <w:tcPr>
            <w:tcW w:w="3432" w:type="dxa"/>
          </w:tcPr>
          <w:p w14:paraId="5D1CC3D1" w14:textId="51851BE8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39111C0" w14:textId="42D5A277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5F62D102" w14:textId="4DA96B3F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CF926E5" w14:textId="2EA661CD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D5611FC" w14:textId="397C43FA" w:rsidR="006A307B" w:rsidRDefault="00DD711C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DD711C" w14:paraId="75BFE175" w14:textId="77777777" w:rsidTr="006A19D7">
        <w:tc>
          <w:tcPr>
            <w:tcW w:w="1394" w:type="dxa"/>
            <w:vAlign w:val="center"/>
          </w:tcPr>
          <w:p w14:paraId="026F5E1B" w14:textId="1A6E492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4/05/2024</w:t>
            </w:r>
          </w:p>
        </w:tc>
        <w:tc>
          <w:tcPr>
            <w:tcW w:w="3432" w:type="dxa"/>
          </w:tcPr>
          <w:p w14:paraId="0579DDB8" w14:textId="0160D97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2F3BA042" w14:textId="08724FCE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D7FC83B" w14:textId="42F78A9D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3135DE" w14:textId="361D7A17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  <w:tc>
          <w:tcPr>
            <w:tcW w:w="1233" w:type="dxa"/>
          </w:tcPr>
          <w:p w14:paraId="5CEC7135" w14:textId="3FB92D57" w:rsidR="00DD711C" w:rsidRDefault="00EE6031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</w:tr>
      <w:tr w:rsidR="00C2580A" w14:paraId="16395FFE" w14:textId="77777777" w:rsidTr="006A19D7">
        <w:tc>
          <w:tcPr>
            <w:tcW w:w="1394" w:type="dxa"/>
            <w:vAlign w:val="center"/>
          </w:tcPr>
          <w:p w14:paraId="0F13CCC2" w14:textId="44CB890C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5/05/2024</w:t>
            </w:r>
          </w:p>
        </w:tc>
        <w:tc>
          <w:tcPr>
            <w:tcW w:w="3432" w:type="dxa"/>
          </w:tcPr>
          <w:p w14:paraId="05A2D512" w14:textId="5E00DF3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D4B58E" w14:textId="6F8D6475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545F442" w14:textId="77F53062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7B8627E" w14:textId="50511C9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67A73F6E" w14:textId="52C3AE5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C2580A" w14:paraId="176FA910" w14:textId="77777777" w:rsidTr="006A19D7">
        <w:tc>
          <w:tcPr>
            <w:tcW w:w="1394" w:type="dxa"/>
            <w:vAlign w:val="center"/>
          </w:tcPr>
          <w:p w14:paraId="01CBE60B" w14:textId="58C3ABBF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  <w:r w:rsidR="003049A6">
              <w:rPr>
                <w:lang w:val="x-none" w:eastAsia="x-none"/>
              </w:rPr>
              <w:t>7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644EB12" w14:textId="6726360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t xml:space="preserve"> </w:t>
            </w:r>
            <w:r w:rsidR="003049A6" w:rsidRPr="003049A6">
              <w:rPr>
                <w:lang w:val="x-none" w:eastAsia="x-none"/>
              </w:rPr>
              <w:t xml:space="preserve">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1CFAD86D" w14:textId="67DC2839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5E4D919F" w14:textId="0A10ECBF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D86F04" w14:textId="65F68644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A27E456" w14:textId="3D89C6A1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3049A6" w14:paraId="409FC0B6" w14:textId="77777777" w:rsidTr="006A19D7">
        <w:tc>
          <w:tcPr>
            <w:tcW w:w="1394" w:type="dxa"/>
            <w:vAlign w:val="center"/>
          </w:tcPr>
          <w:p w14:paraId="1A6C5C9B" w14:textId="6F7E7BCD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4A297150" w14:textId="1A8E3899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ejecute audiveris </w:t>
            </w:r>
          </w:p>
        </w:tc>
        <w:tc>
          <w:tcPr>
            <w:tcW w:w="1696" w:type="dxa"/>
            <w:shd w:val="clear" w:color="auto" w:fill="FFFFFF" w:themeFill="background1"/>
          </w:tcPr>
          <w:p w14:paraId="32ECDD16" w14:textId="1D89A807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3EA525C" w14:textId="3FDEDF3B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F666433" w14:textId="6426C295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61EA4A8" w14:textId="6429B7A5" w:rsidR="003049A6" w:rsidRDefault="00E66F0D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.5</w:t>
            </w:r>
          </w:p>
        </w:tc>
      </w:tr>
      <w:tr w:rsidR="003049A6" w14:paraId="32D59325" w14:textId="77777777" w:rsidTr="006A19D7">
        <w:tc>
          <w:tcPr>
            <w:tcW w:w="1394" w:type="dxa"/>
            <w:vAlign w:val="center"/>
          </w:tcPr>
          <w:p w14:paraId="6622A7D5" w14:textId="7DA040FE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5A8D79A8" w14:textId="0FE5FCB1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Mejora de las vistas</w:t>
            </w:r>
          </w:p>
        </w:tc>
        <w:tc>
          <w:tcPr>
            <w:tcW w:w="1696" w:type="dxa"/>
            <w:shd w:val="clear" w:color="auto" w:fill="FFFFFF" w:themeFill="background1"/>
          </w:tcPr>
          <w:p w14:paraId="008115BA" w14:textId="2CD7B45A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732B1F10" w14:textId="1F571409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853A63E" w14:textId="7B7A7E7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1C1D8074" w14:textId="522379F8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049A6" w14:paraId="771A1EF9" w14:textId="77777777" w:rsidTr="006A19D7">
        <w:tc>
          <w:tcPr>
            <w:tcW w:w="1394" w:type="dxa"/>
            <w:vAlign w:val="center"/>
          </w:tcPr>
          <w:p w14:paraId="176CE82E" w14:textId="6CB3477C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1</w:t>
            </w:r>
            <w:r w:rsidR="00703A54">
              <w:rPr>
                <w:lang w:val="x-none" w:eastAsia="x-none"/>
              </w:rPr>
              <w:t>8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4813E0CA" w14:textId="0CB9B9CC" w:rsidR="003049A6" w:rsidRDefault="00950F63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</w:t>
            </w:r>
            <w:r w:rsidR="003049A6">
              <w:rPr>
                <w:lang w:val="x-none" w:eastAsia="x-none"/>
              </w:rPr>
              <w:t>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3DA37914" w14:textId="092D7D35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4368C9FC" w14:textId="32C4DAF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6199A98" w14:textId="451056CC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F4C8F16" w14:textId="1EDEA4A1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703A54" w14:paraId="60CE8F80" w14:textId="77777777" w:rsidTr="006A19D7">
        <w:tc>
          <w:tcPr>
            <w:tcW w:w="1394" w:type="dxa"/>
            <w:vAlign w:val="center"/>
          </w:tcPr>
          <w:p w14:paraId="530B6BCD" w14:textId="4ACED373" w:rsidR="00703A54" w:rsidRDefault="00703A54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5/2024</w:t>
            </w:r>
          </w:p>
        </w:tc>
        <w:tc>
          <w:tcPr>
            <w:tcW w:w="3432" w:type="dxa"/>
          </w:tcPr>
          <w:p w14:paraId="78338491" w14:textId="02A5F6CD" w:rsidR="00703A54" w:rsidRDefault="00950F63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6B719A7F" w14:textId="26F2A736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0040E2AA" w14:textId="381653B5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4445638" w14:textId="157E37F5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5CAC809B" w14:textId="26357D29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A93CE1" w14:paraId="0F54D443" w14:textId="77777777" w:rsidTr="006A19D7">
        <w:tc>
          <w:tcPr>
            <w:tcW w:w="1394" w:type="dxa"/>
            <w:vAlign w:val="center"/>
          </w:tcPr>
          <w:p w14:paraId="0D6CCF45" w14:textId="1794F8C4" w:rsidR="00A93CE1" w:rsidRDefault="00A93CE1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5/2024</w:t>
            </w:r>
          </w:p>
        </w:tc>
        <w:tc>
          <w:tcPr>
            <w:tcW w:w="3432" w:type="dxa"/>
          </w:tcPr>
          <w:p w14:paraId="22583C58" w14:textId="7E0E370F" w:rsidR="00A93CE1" w:rsidRDefault="00A93CE1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2E0FD13D" w14:textId="34D37EB9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FDADFC3" w14:textId="088CAEE3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AC70411" w14:textId="181DFFED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FF40446" w14:textId="18841058" w:rsidR="00A93CE1" w:rsidRDefault="00BB0104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AB7965" w14:paraId="3D861423" w14:textId="77777777" w:rsidTr="006A19D7">
        <w:tc>
          <w:tcPr>
            <w:tcW w:w="1394" w:type="dxa"/>
            <w:vAlign w:val="center"/>
          </w:tcPr>
          <w:p w14:paraId="6585B9E2" w14:textId="66F554C5" w:rsidR="00AB7965" w:rsidRDefault="00AB7965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563900F2" w14:textId="7D119BC1" w:rsidR="00AB7965" w:rsidRDefault="00AB7965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63E628B1" w14:textId="3421C6DC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0FB3F3E8" w14:textId="1E787A49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5A0CA73" w14:textId="78F57F4D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048355FA" w14:textId="2CE1AEFA" w:rsidR="00AB7965" w:rsidRDefault="007C526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141A5B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5E67E" w14:textId="77777777" w:rsidR="00C7372F" w:rsidRDefault="00C7372F" w:rsidP="006854A6">
      <w:pPr>
        <w:spacing w:after="0" w:line="240" w:lineRule="auto"/>
      </w:pPr>
      <w:r>
        <w:separator/>
      </w:r>
    </w:p>
  </w:endnote>
  <w:endnote w:type="continuationSeparator" w:id="0">
    <w:p w14:paraId="34C5329A" w14:textId="77777777" w:rsidR="00C7372F" w:rsidRDefault="00C7372F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F9987" w14:textId="77777777" w:rsidR="00C7372F" w:rsidRDefault="00C7372F" w:rsidP="006854A6">
      <w:pPr>
        <w:spacing w:after="0" w:line="240" w:lineRule="auto"/>
      </w:pPr>
      <w:r>
        <w:separator/>
      </w:r>
    </w:p>
  </w:footnote>
  <w:footnote w:type="continuationSeparator" w:id="0">
    <w:p w14:paraId="728CB76E" w14:textId="77777777" w:rsidR="00C7372F" w:rsidRDefault="00C7372F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41A5B"/>
    <w:rsid w:val="00154EB1"/>
    <w:rsid w:val="001723F2"/>
    <w:rsid w:val="00174BD4"/>
    <w:rsid w:val="00184AFB"/>
    <w:rsid w:val="00195406"/>
    <w:rsid w:val="001977B8"/>
    <w:rsid w:val="001A650B"/>
    <w:rsid w:val="001A7186"/>
    <w:rsid w:val="001B2C20"/>
    <w:rsid w:val="001C1FA6"/>
    <w:rsid w:val="001D546D"/>
    <w:rsid w:val="0020236D"/>
    <w:rsid w:val="002038A0"/>
    <w:rsid w:val="00220A64"/>
    <w:rsid w:val="00234165"/>
    <w:rsid w:val="00266D7A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565C"/>
    <w:rsid w:val="002E6A87"/>
    <w:rsid w:val="002F77C8"/>
    <w:rsid w:val="003049A6"/>
    <w:rsid w:val="0033261D"/>
    <w:rsid w:val="003329E7"/>
    <w:rsid w:val="00340DA8"/>
    <w:rsid w:val="003419A9"/>
    <w:rsid w:val="00351A92"/>
    <w:rsid w:val="00367C4D"/>
    <w:rsid w:val="003853FC"/>
    <w:rsid w:val="00386CBC"/>
    <w:rsid w:val="003A2300"/>
    <w:rsid w:val="003B7E25"/>
    <w:rsid w:val="003F4A15"/>
    <w:rsid w:val="003F4F09"/>
    <w:rsid w:val="003F55E3"/>
    <w:rsid w:val="003F6D15"/>
    <w:rsid w:val="00402A8B"/>
    <w:rsid w:val="00411DFE"/>
    <w:rsid w:val="00412C5C"/>
    <w:rsid w:val="00435DB4"/>
    <w:rsid w:val="00436875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7114B"/>
    <w:rsid w:val="005775B0"/>
    <w:rsid w:val="0059115D"/>
    <w:rsid w:val="00592A28"/>
    <w:rsid w:val="005948A5"/>
    <w:rsid w:val="005A038B"/>
    <w:rsid w:val="005A1E13"/>
    <w:rsid w:val="005E2AAF"/>
    <w:rsid w:val="005F5F9C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1C23"/>
    <w:rsid w:val="00684CB5"/>
    <w:rsid w:val="006854A6"/>
    <w:rsid w:val="00695066"/>
    <w:rsid w:val="006A114A"/>
    <w:rsid w:val="006A19D7"/>
    <w:rsid w:val="006A307B"/>
    <w:rsid w:val="006A45BB"/>
    <w:rsid w:val="006B1961"/>
    <w:rsid w:val="006B5A4C"/>
    <w:rsid w:val="006D1626"/>
    <w:rsid w:val="006E0FEA"/>
    <w:rsid w:val="006E6594"/>
    <w:rsid w:val="00703A54"/>
    <w:rsid w:val="00714CF7"/>
    <w:rsid w:val="0073512E"/>
    <w:rsid w:val="00737F70"/>
    <w:rsid w:val="007544EB"/>
    <w:rsid w:val="00761B90"/>
    <w:rsid w:val="00771E26"/>
    <w:rsid w:val="0078770F"/>
    <w:rsid w:val="007910FC"/>
    <w:rsid w:val="007C0463"/>
    <w:rsid w:val="007C5261"/>
    <w:rsid w:val="007C57C6"/>
    <w:rsid w:val="007D1453"/>
    <w:rsid w:val="008237E5"/>
    <w:rsid w:val="00824765"/>
    <w:rsid w:val="00836D49"/>
    <w:rsid w:val="008616C2"/>
    <w:rsid w:val="00863537"/>
    <w:rsid w:val="0086531D"/>
    <w:rsid w:val="00865416"/>
    <w:rsid w:val="00887620"/>
    <w:rsid w:val="0089188C"/>
    <w:rsid w:val="008B4A79"/>
    <w:rsid w:val="008E2D38"/>
    <w:rsid w:val="00910FD3"/>
    <w:rsid w:val="00941E27"/>
    <w:rsid w:val="0094508B"/>
    <w:rsid w:val="00946317"/>
    <w:rsid w:val="00950F63"/>
    <w:rsid w:val="00951C9E"/>
    <w:rsid w:val="00954A07"/>
    <w:rsid w:val="00970A7D"/>
    <w:rsid w:val="009829C8"/>
    <w:rsid w:val="00983571"/>
    <w:rsid w:val="0099763F"/>
    <w:rsid w:val="009A34CE"/>
    <w:rsid w:val="009F0C89"/>
    <w:rsid w:val="009F32ED"/>
    <w:rsid w:val="00A0271B"/>
    <w:rsid w:val="00A14891"/>
    <w:rsid w:val="00A154F2"/>
    <w:rsid w:val="00A1736A"/>
    <w:rsid w:val="00A2739F"/>
    <w:rsid w:val="00A34032"/>
    <w:rsid w:val="00A35A1B"/>
    <w:rsid w:val="00A41752"/>
    <w:rsid w:val="00A45DA9"/>
    <w:rsid w:val="00A532D0"/>
    <w:rsid w:val="00A661DB"/>
    <w:rsid w:val="00A775B6"/>
    <w:rsid w:val="00A83CFC"/>
    <w:rsid w:val="00A85E88"/>
    <w:rsid w:val="00A9075D"/>
    <w:rsid w:val="00A93CE1"/>
    <w:rsid w:val="00AA4901"/>
    <w:rsid w:val="00AA50BF"/>
    <w:rsid w:val="00AB7965"/>
    <w:rsid w:val="00AC1E84"/>
    <w:rsid w:val="00AD072D"/>
    <w:rsid w:val="00AD40EB"/>
    <w:rsid w:val="00AE58CA"/>
    <w:rsid w:val="00AF4097"/>
    <w:rsid w:val="00B07F94"/>
    <w:rsid w:val="00B26BD4"/>
    <w:rsid w:val="00B35A09"/>
    <w:rsid w:val="00B47E2E"/>
    <w:rsid w:val="00B5280C"/>
    <w:rsid w:val="00B5296C"/>
    <w:rsid w:val="00B54A2C"/>
    <w:rsid w:val="00B5678B"/>
    <w:rsid w:val="00B85AEB"/>
    <w:rsid w:val="00B872EB"/>
    <w:rsid w:val="00B9286E"/>
    <w:rsid w:val="00BA16B9"/>
    <w:rsid w:val="00BA323E"/>
    <w:rsid w:val="00BA59D6"/>
    <w:rsid w:val="00BB0104"/>
    <w:rsid w:val="00BB2E8A"/>
    <w:rsid w:val="00BB4CA0"/>
    <w:rsid w:val="00BE3B3E"/>
    <w:rsid w:val="00C1001C"/>
    <w:rsid w:val="00C219F9"/>
    <w:rsid w:val="00C232C9"/>
    <w:rsid w:val="00C2580A"/>
    <w:rsid w:val="00C33852"/>
    <w:rsid w:val="00C37C46"/>
    <w:rsid w:val="00C555EC"/>
    <w:rsid w:val="00C602D8"/>
    <w:rsid w:val="00C7372F"/>
    <w:rsid w:val="00C75B78"/>
    <w:rsid w:val="00C77BFB"/>
    <w:rsid w:val="00C915D1"/>
    <w:rsid w:val="00C94049"/>
    <w:rsid w:val="00CA27B0"/>
    <w:rsid w:val="00CA617D"/>
    <w:rsid w:val="00CB105E"/>
    <w:rsid w:val="00CE2AE6"/>
    <w:rsid w:val="00CE7919"/>
    <w:rsid w:val="00CF1BDD"/>
    <w:rsid w:val="00CF259B"/>
    <w:rsid w:val="00CF2704"/>
    <w:rsid w:val="00CF3FA3"/>
    <w:rsid w:val="00D138D6"/>
    <w:rsid w:val="00D51F03"/>
    <w:rsid w:val="00D552AE"/>
    <w:rsid w:val="00D64AF1"/>
    <w:rsid w:val="00D95381"/>
    <w:rsid w:val="00DA1441"/>
    <w:rsid w:val="00DA35BE"/>
    <w:rsid w:val="00DB70BC"/>
    <w:rsid w:val="00DD1B19"/>
    <w:rsid w:val="00DD711C"/>
    <w:rsid w:val="00DE5378"/>
    <w:rsid w:val="00E24505"/>
    <w:rsid w:val="00E26740"/>
    <w:rsid w:val="00E31563"/>
    <w:rsid w:val="00E34D53"/>
    <w:rsid w:val="00E40CFB"/>
    <w:rsid w:val="00E41690"/>
    <w:rsid w:val="00E62D3C"/>
    <w:rsid w:val="00E66F0D"/>
    <w:rsid w:val="00E670B8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E6031"/>
    <w:rsid w:val="00EF2614"/>
    <w:rsid w:val="00F11ED8"/>
    <w:rsid w:val="00F13F4B"/>
    <w:rsid w:val="00F26872"/>
    <w:rsid w:val="00F35B98"/>
    <w:rsid w:val="00F41BAA"/>
    <w:rsid w:val="00F4478C"/>
    <w:rsid w:val="00F45058"/>
    <w:rsid w:val="00F61360"/>
    <w:rsid w:val="00F614DB"/>
    <w:rsid w:val="00F706DD"/>
    <w:rsid w:val="00F7746B"/>
    <w:rsid w:val="00F82AAD"/>
    <w:rsid w:val="00FC12DE"/>
    <w:rsid w:val="00FC592A"/>
    <w:rsid w:val="00FD242B"/>
    <w:rsid w:val="00FE156E"/>
    <w:rsid w:val="00FE313B"/>
    <w:rsid w:val="00FE632B"/>
    <w:rsid w:val="00FE7565"/>
    <w:rsid w:val="00FE7C90"/>
    <w:rsid w:val="00FF72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3326</TotalTime>
  <Pages>11</Pages>
  <Words>1708</Words>
  <Characters>939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24</cp:revision>
  <dcterms:created xsi:type="dcterms:W3CDTF">2024-03-20T18:29:00Z</dcterms:created>
  <dcterms:modified xsi:type="dcterms:W3CDTF">2024-05-20T20:32:00Z</dcterms:modified>
</cp:coreProperties>
</file>